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7F4A" w14:textId="79BAC1E0" w:rsidR="005F7B55" w:rsidRDefault="005F7B55" w:rsidP="005F7B55">
      <w:pPr>
        <w:pStyle w:val="ConsPlusNormal"/>
        <w:spacing w:line="23" w:lineRule="atLeast"/>
        <w:ind w:firstLine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67DE9275" w14:textId="77777777" w:rsidR="005F7B55" w:rsidRDefault="005F7B55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70DA7AD2" w14:textId="2F7CF563" w:rsidR="003465BD" w:rsidRPr="006406C7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ОДОБРЕНА</w:t>
      </w:r>
    </w:p>
    <w:p w14:paraId="08A6C7A6" w14:textId="05B1389D" w:rsidR="003465BD" w:rsidRPr="006406C7" w:rsidRDefault="003465BD" w:rsidP="002432AA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</w:t>
      </w:r>
      <w:r w:rsidR="008267A1" w:rsidRPr="006406C7">
        <w:rPr>
          <w:rFonts w:ascii="Times New Roman" w:hAnsi="Times New Roman" w:cs="Times New Roman"/>
          <w:bCs/>
          <w:sz w:val="28"/>
          <w:szCs w:val="28"/>
        </w:rPr>
        <w:br/>
      </w:r>
      <w:r w:rsidRPr="006406C7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</w:p>
    <w:p w14:paraId="0145DA70" w14:textId="77777777" w:rsidR="003465BD" w:rsidRPr="006406C7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 xml:space="preserve">административной реформы </w:t>
      </w:r>
    </w:p>
    <w:p w14:paraId="6FD9B7D4" w14:textId="77777777" w:rsidR="003465BD" w:rsidRPr="006406C7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 xml:space="preserve">в Московской области </w:t>
      </w:r>
    </w:p>
    <w:p w14:paraId="0E6E2240" w14:textId="56AF54D7" w:rsidR="003465BD" w:rsidRPr="006406C7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от «</w:t>
      </w:r>
      <w:r w:rsidR="00481AAE" w:rsidRPr="00481AAE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6406C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81AAE">
        <w:rPr>
          <w:rFonts w:ascii="Times New Roman" w:hAnsi="Times New Roman" w:cs="Times New Roman"/>
          <w:bCs/>
          <w:sz w:val="28"/>
          <w:szCs w:val="28"/>
          <w:u w:val="single"/>
        </w:rPr>
        <w:t>июня</w:t>
      </w:r>
      <w:r w:rsidRPr="006406C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81AAE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Pr="00640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AE" w:rsidRPr="006406C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81AAE" w:rsidRPr="00481AAE">
        <w:rPr>
          <w:rFonts w:ascii="Times New Roman" w:hAnsi="Times New Roman" w:cs="Times New Roman"/>
          <w:bCs/>
          <w:sz w:val="28"/>
          <w:szCs w:val="28"/>
          <w:u w:val="single"/>
        </w:rPr>
        <w:t xml:space="preserve">7 </w:t>
      </w:r>
    </w:p>
    <w:p w14:paraId="3224B55C" w14:textId="77777777" w:rsidR="003465BD" w:rsidRPr="006406C7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E6888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1503F" w14:textId="338FD333" w:rsidR="00874FCF" w:rsidRPr="006406C7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А</w:t>
      </w:r>
      <w:r w:rsidR="003465BD" w:rsidRPr="006406C7">
        <w:rPr>
          <w:rFonts w:ascii="Times New Roman" w:hAnsi="Times New Roman" w:cs="Times New Roman"/>
          <w:sz w:val="28"/>
          <w:szCs w:val="28"/>
        </w:rPr>
        <w:t>дминистративн</w:t>
      </w:r>
      <w:r w:rsidR="005F7B55">
        <w:rPr>
          <w:rFonts w:ascii="Times New Roman" w:hAnsi="Times New Roman" w:cs="Times New Roman"/>
          <w:sz w:val="28"/>
          <w:szCs w:val="28"/>
        </w:rPr>
        <w:t>ы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10454FB0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6078A354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27BEEBF2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41228767" w:rsidR="00AA21BB" w:rsidRPr="00AA21BB" w:rsidRDefault="005F7B55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7F9BB4EF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29F75642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06871CA2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37D29CC9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0D11A0E7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2917CC8B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7DB4AB16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03EB7FBA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310E131C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0AADA7B3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071CA6DD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6087AEFD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5138E201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3DE6DEDC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7341E510" w:rsidR="00AA21BB" w:rsidRPr="00AA21BB" w:rsidRDefault="005F7B55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39BC7902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2516AD41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381F3389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0EAE52EB" w:rsidR="00AA21BB" w:rsidRPr="00AA21BB" w:rsidRDefault="005F7B55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02042020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0A903535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524666FB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26F744F9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4E8CEACD" w:rsidR="00AA21BB" w:rsidRPr="00AA21BB" w:rsidRDefault="005F7B55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3C521A7F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0D93D500" w:rsidR="00AA21BB" w:rsidRPr="00AA21BB" w:rsidRDefault="005F7B55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0A7054AF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0D124054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2FB2F39F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2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443A9B1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3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7268600F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3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36F10F00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3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2293CF38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3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4EE5D4FF" w:rsidR="00AA21BB" w:rsidRPr="00AA21BB" w:rsidRDefault="005F7B5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1E42E0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2620348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1A6D96D8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5F7B55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5F7B55" w:rsidRPr="005F7B5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0D0AF830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42A4FCD4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392B92B2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41AD733E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F114C7" w:rsidRPr="004C1178">
        <w:rPr>
          <w:rFonts w:ascii="Times New Roman" w:hAnsi="Times New Roman" w:cs="Times New Roman"/>
          <w:sz w:val="28"/>
          <w:szCs w:val="28"/>
        </w:rPr>
        <w:t>–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по адресу: </w:t>
      </w:r>
      <w:hyperlink r:id="rId8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B356104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4C1178">
        <w:rPr>
          <w:rFonts w:ascii="Times New Roman" w:hAnsi="Times New Roman" w:cs="Times New Roman"/>
          <w:sz w:val="28"/>
          <w:szCs w:val="28"/>
        </w:rPr>
        <w:t>–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27050131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C3C0038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2B03305" w14:textId="4994B30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2454D2FD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 Московской области (Художественный 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>й, совещательный 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6691178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476F9E55" w:rsidR="00977E65" w:rsidRPr="001D6F4D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BB136F">
        <w:rPr>
          <w:rFonts w:ascii="Times New Roman" w:hAnsi="Times New Roman" w:cs="Times New Roman"/>
          <w:color w:val="000000"/>
          <w:sz w:val="28"/>
          <w:szCs w:val="28"/>
        </w:rPr>
        <w:t xml:space="preserve"> 3 (три) года.</w:t>
      </w:r>
      <w:bookmarkStart w:id="2" w:name="_GoBack"/>
      <w:bookmarkEnd w:id="2"/>
    </w:p>
    <w:p w14:paraId="0FE56D83" w14:textId="77777777" w:rsidR="00EB3AA8" w:rsidRDefault="00EB3AA8" w:rsidP="006953F1">
      <w:pPr>
        <w:spacing w:after="0"/>
        <w:sectPr w:rsidR="00EB3AA8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49070811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3755B167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19A014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2.2.2. правообладатель здания, строения, сооружения, а также прилегающей к ним на основании правоустанавливающих документов территории;</w:t>
      </w:r>
    </w:p>
    <w:p w14:paraId="3EE48374" w14:textId="258CA1D8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Pr="00893728">
        <w:rPr>
          <w:rFonts w:ascii="Times New Roman" w:hAnsi="Times New Roman" w:cs="Times New Roman"/>
          <w:sz w:val="28"/>
          <w:szCs w:val="28"/>
        </w:rPr>
        <w:t>лицо, уполномоченное собственником или общим собранием собственников здания, строения, сооружения, а также прилегающей 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389974B3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4D51E968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5F7B55">
        <w:rPr>
          <w:rFonts w:ascii="Times New Roman" w:hAnsi="Times New Roman" w:cs="Times New Roman"/>
          <w:sz w:val="28"/>
          <w:szCs w:val="28"/>
        </w:rPr>
        <w:t xml:space="preserve"> 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2BC71F0D" w:rsidR="00815BB3" w:rsidRPr="006406C7" w:rsidRDefault="00815BB3" w:rsidP="00811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811CCB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811CCB" w:rsidRPr="005F7B5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E37D261" w14:textId="138F00F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 структурные подразделения Администрации – </w:t>
      </w:r>
      <w:r w:rsidR="00811CCB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городского округа Лотошино Московской области. 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505BEA7C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811CCB">
        <w:rPr>
          <w:rFonts w:eastAsiaTheme="minorHAnsi"/>
          <w:b w:val="0"/>
          <w:bCs/>
          <w:sz w:val="28"/>
          <w:szCs w:val="28"/>
        </w:rPr>
        <w:t xml:space="preserve"> 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>, которое оформляется 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2E85FB69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811CCB">
        <w:t xml:space="preserve"> 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FDDB53C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811CCB">
        <w:t xml:space="preserve"> 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40CE8315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67815EBF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29C89FD2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0727D829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811CCB">
        <w:rPr>
          <w:sz w:val="24"/>
          <w:szCs w:val="24"/>
        </w:rPr>
        <w:t xml:space="preserve"> 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2EC4939D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D45B0C2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7C3ACC18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811CCB">
        <w:rPr>
          <w:lang w:eastAsia="ar-SA"/>
        </w:rPr>
        <w:t xml:space="preserve"> 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811CCB">
        <w:rPr>
          <w:lang w:eastAsia="ar-SA"/>
        </w:rPr>
        <w:t xml:space="preserve"> в сети интернет лотошинье.рф,</w:t>
      </w:r>
      <w:r w:rsidR="00360E31" w:rsidRPr="006406C7">
        <w:rPr>
          <w:lang w:eastAsia="ar-SA"/>
        </w:rPr>
        <w:t xml:space="preserve">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703C" w14:textId="77777777" w:rsidR="00811CCB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</w:p>
    <w:p w14:paraId="4B1A85BC" w14:textId="09644258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AB604B3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6ABAA3A8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A9E671A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770802B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5F122F51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>права на которые не зарегистрированы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Pr="00060D45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Pr="00060D45">
        <w:rPr>
          <w:rFonts w:ascii="Times New Roman" w:hAnsi="Times New Roman" w:cs="Times New Roman"/>
          <w:sz w:val="28"/>
          <w:szCs w:val="28"/>
        </w:rPr>
        <w:lastRenderedPageBreak/>
        <w:t>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282CC152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1BA54349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6434B19A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5263D1B0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0AD2C281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326203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37D80CC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811CCB">
        <w:t xml:space="preserve"> 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4EEF84A9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3A207E15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686684FA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11CCB">
        <w:t xml:space="preserve"> 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>, в том числе:</w:t>
      </w:r>
    </w:p>
    <w:p w14:paraId="4BC4B905" w14:textId="3C4A7B2E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11CCB">
        <w:rPr>
          <w:rFonts w:eastAsia="Times New Roman"/>
        </w:rPr>
        <w:t xml:space="preserve"> 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>енными в составе одного запроса.</w:t>
      </w:r>
    </w:p>
    <w:p w14:paraId="54FAC776" w14:textId="6BFDCBB5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33C2E11F" w14:textId="61D6B6D0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58309AF6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36E963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63BCE279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3961AC5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3D1E317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11CCB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797CF53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>к 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6C7844D5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11CCB">
        <w:t xml:space="preserve"> 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14ED9C07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11CCB">
        <w:rPr>
          <w:rFonts w:eastAsia="Times New Roman"/>
        </w:rPr>
        <w:t xml:space="preserve"> 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03E8072D" w14:textId="6E57B908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11CCB">
        <w:rPr>
          <w:rFonts w:eastAsia="Times New Roman"/>
        </w:rPr>
        <w:t xml:space="preserve"> 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71B12C27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811CCB">
        <w:t xml:space="preserve"> </w:t>
      </w:r>
      <w:r w:rsidRPr="006406C7">
        <w:t xml:space="preserve">Исчерпывающий перечень оснований для отказа 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7FABE175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811CCB">
        <w:t xml:space="preserve"> 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>аявителя кругу лиц, указанных в подразделе 2 настояще</w:t>
      </w:r>
      <w:r w:rsidR="003D3EE3" w:rsidRPr="006406C7">
        <w:t>го Административного регламента.</w:t>
      </w:r>
    </w:p>
    <w:p w14:paraId="549C8E8C" w14:textId="179354A1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811CCB">
        <w:t xml:space="preserve"> 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779E87A6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811CCB">
        <w:t xml:space="preserve"> 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277EDC0C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811CCB">
        <w:t xml:space="preserve"> 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5DE40505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lastRenderedPageBreak/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02B94192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811CCB">
        <w:t xml:space="preserve"> 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051002F8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811CCB">
        <w:t xml:space="preserve"> 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если он подан</w:t>
      </w:r>
      <w:r w:rsidRPr="006406C7">
        <w:t>:</w:t>
      </w:r>
    </w:p>
    <w:p w14:paraId="2561A61F" w14:textId="0D204489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811CCB">
        <w:t xml:space="preserve"> </w:t>
      </w:r>
      <w:r w:rsidR="003D3EE3" w:rsidRPr="006406C7">
        <w:t>В</w:t>
      </w:r>
      <w:r w:rsidR="007C2FD5" w:rsidRPr="006406C7"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301C625F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811CCB">
        <w:t xml:space="preserve"> 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6E6460" w14:textId="77777777" w:rsidR="00811CCB" w:rsidRDefault="00A14464" w:rsidP="00811CC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</w:p>
    <w:p w14:paraId="2AF8A7DB" w14:textId="2B7854F6" w:rsidR="005545EF" w:rsidRPr="006406C7" w:rsidRDefault="005545EF" w:rsidP="00811CC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33389591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должны </w:t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>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7C2DD75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3A17DA62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811CCB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4DE7DB3C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5D43D6E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37653135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0631B8AF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69D70406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5D2F3070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80B7EA1" w14:textId="77777777" w:rsidR="00811CCB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1F49C99F" w14:textId="77777777" w:rsidR="00811CCB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</w:p>
    <w:p w14:paraId="2EC513C9" w14:textId="06CB9A5C" w:rsidR="006C4A8C" w:rsidRPr="006406C7" w:rsidRDefault="00CB20F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3E6175BC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287A75AA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811C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0C9C639C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811C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32070E16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811C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54E97D6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811C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03FF54F2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811C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BB47B3C" w14:textId="711E9A84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</w:t>
      </w:r>
      <w:r w:rsidR="00811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18520C5C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46E9CEAB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75A4717C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3495F90" w14:textId="16CACDF7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6558AEE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20CE8FFA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031D29">
        <w:rPr>
          <w:rFonts w:ascii="Times New Roman" w:hAnsi="Times New Roman" w:cs="Times New Roman"/>
          <w:sz w:val="28"/>
          <w:szCs w:val="28"/>
        </w:rPr>
        <w:t>от 31.10.2018 №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C2912" w14:textId="77777777" w:rsidR="001E42E0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</w:p>
    <w:p w14:paraId="3F301345" w14:textId="3620075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BE244C">
        <w:rPr>
          <w:rFonts w:ascii="Times New Roman" w:hAnsi="Times New Roman" w:cs="Times New Roman"/>
          <w:b w:val="0"/>
          <w:color w:val="auto"/>
        </w:rPr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20606B30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1E42E0">
        <w:rPr>
          <w:rFonts w:ascii="Times New Roman" w:hAnsi="Times New Roman" w:cs="Times New Roman"/>
          <w:sz w:val="28"/>
          <w:szCs w:val="28"/>
        </w:rPr>
        <w:t xml:space="preserve"> – 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5A59AFD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3E5C820A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1A143FB2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43FD5F23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2E44E2B8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36717B5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53F4D6BC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4238AAFE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>Заявитель при обнаружении допущенных опечаток и ошибок 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77823EE5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3 (три) рабочих дня со дня регистрации заявления 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134183ED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08F36AE8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4E9E0634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D684326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5065113B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46B1D689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3E74BD9A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6B64C06F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>Посредством рассмотрения документов, необходимых 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262036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26A35918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31DF7284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4AE4D2D1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37757AB5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3A28259A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23E21725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6B817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</w:p>
    <w:p w14:paraId="0C819D30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</w:p>
    <w:p w14:paraId="267FEEDA" w14:textId="5A827F18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69BA3139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63283976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1E42E0">
        <w:t xml:space="preserve"> </w:t>
      </w:r>
      <w:r w:rsidRPr="006406C7">
        <w:t xml:space="preserve">Требованиями к порядку и формам текущего контроля 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2D9E5B2D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FD4170" w:rsidRPr="006406C7">
        <w:t>0</w:t>
      </w:r>
      <w:r w:rsidRPr="006406C7">
        <w:t>.3.</w:t>
      </w:r>
      <w:r w:rsidR="001E42E0">
        <w:t xml:space="preserve"> </w:t>
      </w:r>
      <w:r w:rsidRPr="006406C7">
        <w:t xml:space="preserve">Независимость текущего контроля заключается в том, что должностное лицо </w:t>
      </w:r>
      <w:r w:rsidR="002B546F">
        <w:t>Администрации</w:t>
      </w:r>
      <w:r w:rsidRPr="006406C7">
        <w:t xml:space="preserve">, уполномоченное на его осуществление, не находится в служебной зависимости 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30462204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1E42E0">
        <w:t xml:space="preserve"> </w:t>
      </w:r>
      <w:r w:rsidRPr="006406C7">
        <w:t xml:space="preserve">Должностные лица </w:t>
      </w:r>
      <w:r w:rsidR="002B546F">
        <w:t>Администрации</w:t>
      </w:r>
      <w:r w:rsidRPr="006406C7">
        <w:t>, осуществляющие 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обязаны принимать меры по предотвращению конфликт</w:t>
      </w:r>
      <w:r w:rsidR="00FD4170" w:rsidRPr="006406C7">
        <w:t xml:space="preserve">а интересов 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2C3520C9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1E42E0">
        <w:t xml:space="preserve"> </w:t>
      </w:r>
      <w:r w:rsidRPr="006406C7">
        <w:t>Тщательность осуществления текуще</w:t>
      </w:r>
      <w:r w:rsidR="00FD4170" w:rsidRPr="006406C7">
        <w:t xml:space="preserve">го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99C39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</w:p>
    <w:p w14:paraId="68FE5BA2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</w:p>
    <w:p w14:paraId="2B1E3F45" w14:textId="4749B05C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76A6BFFD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42CD2F5C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CAE5F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5AA17D0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</w:t>
      </w:r>
    </w:p>
    <w:p w14:paraId="474E73F5" w14:textId="01AE2798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7B227436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1E42E0">
        <w:rPr>
          <w:lang w:eastAsia="zh-CN"/>
        </w:rPr>
        <w:t xml:space="preserve"> 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</w:t>
      </w:r>
      <w:r w:rsidRPr="006406C7">
        <w:rPr>
          <w:lang w:eastAsia="zh-CN"/>
        </w:rPr>
        <w:lastRenderedPageBreak/>
        <w:t xml:space="preserve">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758CD366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1E42E0">
        <w:rPr>
          <w:lang w:eastAsia="zh-CN"/>
        </w:rPr>
        <w:t xml:space="preserve"> </w:t>
      </w:r>
      <w:r w:rsidRPr="006406C7">
        <w:rPr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071446BB" w14:textId="77777777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</w:p>
    <w:p w14:paraId="4D2E4B30" w14:textId="616607FC" w:rsidR="001E42E0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14:paraId="64263E90" w14:textId="768792AA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4F36D4F1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1E42E0">
        <w:t xml:space="preserve"> 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419495D3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1B4CDC58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19468AC6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1E42E0">
        <w:t xml:space="preserve"> 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>чредителю МФЦ индивидуальные 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62613F8A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1E42E0">
        <w:t xml:space="preserve"> 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в том числе со стороны граждан, их объединений и организаций, осуществляется </w:t>
      </w:r>
      <w:r w:rsidRPr="006406C7">
        <w:lastRenderedPageBreak/>
        <w:t xml:space="preserve">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795F33" w14:textId="77777777" w:rsidR="001E42E0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</w:p>
    <w:p w14:paraId="12BA49E5" w14:textId="77777777" w:rsidR="001E42E0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</w:p>
    <w:p w14:paraId="57B898AF" w14:textId="0B3F412B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49FFEC" w14:textId="77777777" w:rsidR="001E42E0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</w:p>
    <w:p w14:paraId="57645ADE" w14:textId="2C5DF8A2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BC52E10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1E42E0">
        <w:rPr>
          <w:rFonts w:ascii="Times New Roman" w:hAnsi="Times New Roman" w:cs="Times New Roman"/>
          <w:sz w:val="28"/>
          <w:szCs w:val="28"/>
        </w:rPr>
        <w:t xml:space="preserve"> 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7D768BF1" w:rsidR="00CE5920" w:rsidRPr="00E70E91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70E91">
        <w:rPr>
          <w:rFonts w:ascii="Times New Roman" w:hAnsi="Times New Roman" w:cs="Times New Roman"/>
          <w:sz w:val="28"/>
          <w:szCs w:val="28"/>
          <w:lang w:eastAsia="ar-SA"/>
        </w:rPr>
        <w:t>настоящего регламента.</w:t>
      </w:r>
    </w:p>
    <w:p w14:paraId="6B7743F3" w14:textId="27512086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2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168B37DD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1C763829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0E8822FF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вской области в сети Интернет.</w:t>
      </w:r>
    </w:p>
    <w:p w14:paraId="1CAF4741" w14:textId="6E0D92E6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14:paraId="0B4D5126" w14:textId="3F5AA3AC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7022182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E42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79A4A4A8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3BFB6897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27319627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0875C284" w14:textId="16F601BC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4D9C2140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1E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0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2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46AB053B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1E42E0" w:rsidRPr="001E42E0">
        <w:rPr>
          <w:b w:val="0"/>
          <w:sz w:val="28"/>
          <w:szCs w:val="28"/>
        </w:rPr>
        <w:t>городского округа Лотошино Московской области</w:t>
      </w:r>
      <w:r w:rsidRPr="001E42E0">
        <w:rPr>
          <w:b w:val="0"/>
          <w:sz w:val="28"/>
          <w:szCs w:val="28"/>
        </w:rPr>
        <w:t xml:space="preserve"> напра</w:t>
      </w:r>
      <w:r w:rsidRPr="00750494">
        <w:rPr>
          <w:b w:val="0"/>
          <w:sz w:val="28"/>
          <w:szCs w:val="28"/>
        </w:rPr>
        <w:t xml:space="preserve">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3" w:name="_Toc132620380"/>
      <w:r w:rsidR="00D861B0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6406C7" w:rsidRDefault="00D861B0" w:rsidP="00EB3AA8">
      <w:pPr>
        <w:pStyle w:val="af3"/>
        <w:ind w:left="5245"/>
        <w:jc w:val="left"/>
        <w:rPr>
          <w:b w:val="0"/>
        </w:rPr>
      </w:pPr>
      <w:r w:rsidRPr="006406C7">
        <w:rPr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4A0A51AD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 w:rsidRPr="001E42E0">
        <w:rPr>
          <w:rStyle w:val="24"/>
          <w:sz w:val="28"/>
          <w:szCs w:val="28"/>
        </w:rPr>
        <w:t>Администрация</w:t>
      </w:r>
      <w:r w:rsidR="001005DE" w:rsidRPr="001E42E0">
        <w:rPr>
          <w:rStyle w:val="24"/>
          <w:b/>
          <w:sz w:val="28"/>
          <w:szCs w:val="28"/>
        </w:rPr>
        <w:t xml:space="preserve"> </w:t>
      </w:r>
      <w:r w:rsidR="001E42E0" w:rsidRPr="001E42E0">
        <w:rPr>
          <w:b w:val="0"/>
          <w:sz w:val="28"/>
          <w:szCs w:val="28"/>
        </w:rPr>
        <w:t>городского округа Лотошино Московской области</w:t>
      </w:r>
      <w:r w:rsidR="00973BCC" w:rsidRPr="001E42E0">
        <w:rPr>
          <w:rStyle w:val="24"/>
          <w:sz w:val="28"/>
          <w:szCs w:val="28"/>
        </w:rPr>
        <w:t xml:space="preserve"> </w:t>
      </w:r>
      <w:r w:rsidR="001005DE" w:rsidRPr="001E42E0">
        <w:rPr>
          <w:rStyle w:val="24"/>
          <w:sz w:val="28"/>
          <w:szCs w:val="28"/>
        </w:rPr>
        <w:t xml:space="preserve">(далее </w:t>
      </w:r>
      <w:r w:rsidR="001005DE" w:rsidRPr="001E42E0">
        <w:rPr>
          <w:rStyle w:val="24"/>
          <w:b/>
          <w:sz w:val="28"/>
          <w:szCs w:val="28"/>
        </w:rPr>
        <w:t xml:space="preserve">– </w:t>
      </w:r>
      <w:r w:rsidR="00C418DF" w:rsidRPr="001E42E0">
        <w:rPr>
          <w:rStyle w:val="24"/>
          <w:sz w:val="28"/>
          <w:szCs w:val="28"/>
        </w:rPr>
        <w:t>Ад</w:t>
      </w:r>
      <w:r w:rsidR="00C418DF">
        <w:rPr>
          <w:rStyle w:val="24"/>
          <w:sz w:val="28"/>
          <w:szCs w:val="28"/>
        </w:rPr>
        <w:t>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 xml:space="preserve">прилегающей </w:t>
      </w:r>
      <w:r w:rsidR="00EB3AA8">
        <w:rPr>
          <w:rStyle w:val="24"/>
          <w:sz w:val="28"/>
          <w:szCs w:val="28"/>
        </w:rPr>
        <w:br/>
      </w:r>
      <w:r w:rsidR="00C418DF" w:rsidRPr="00C418DF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lastRenderedPageBreak/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5" w:name="_Toc132620382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375E76FB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DA10E6F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762DCCFD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7674A96D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37/2016-ОЗ «Кодекс Московской области об административных правонарушениях».</w:t>
      </w:r>
    </w:p>
    <w:p w14:paraId="2686F6F2" w14:textId="327F63D1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426863CA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30.12.2014 № 191/2014-ОЗ «О регулировании дополнительных вопросов в сфере благоустройства в Московской области».</w:t>
      </w:r>
    </w:p>
    <w:p w14:paraId="22BC691A" w14:textId="3ABC4948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3EC2C577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08.08.2013 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38AD974F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 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7C2FF41A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16.04.2015 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3D9F5D19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1301893E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0145812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ы 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рхитектурно-художественного регламента информационного и рекламного оформления зданий, строений, сооружений 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7" w:name="_Toc13262038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5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4F03C4B3" w:rsidR="00360089" w:rsidRPr="006406C7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D80AF" w14:textId="77777777" w:rsidR="00D24BDA" w:rsidRDefault="00360089" w:rsidP="000C37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9CB40BF" w14:textId="7BEB91F0" w:rsidR="000C37E9" w:rsidRPr="006406C7" w:rsidRDefault="000C37E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1" w:name="_Toc132620386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</w:t>
            </w:r>
            <w:r w:rsidRPr="006406C7">
              <w:rPr>
                <w:sz w:val="24"/>
                <w:szCs w:val="24"/>
              </w:rPr>
              <w:lastRenderedPageBreak/>
              <w:t xml:space="preserve">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3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2CE2C4E1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егающей 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0159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7" w:name="_Toc132620391"/>
      <w:bookmarkStart w:id="58" w:name="_Hlk126747598"/>
      <w:r w:rsidRPr="009F528B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7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0" w:name="_Toc132620393"/>
      <w:r w:rsidRPr="00F759B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905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4755"/>
      </w:tblGrid>
      <w:tr w:rsidR="00F32721" w:rsidRPr="00F81FBE" w14:paraId="63FBE29E" w14:textId="77777777" w:rsidTr="00D24BDA">
        <w:tc>
          <w:tcPr>
            <w:tcW w:w="15905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D24BDA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D24BDA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755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D24BDA">
        <w:tc>
          <w:tcPr>
            <w:tcW w:w="15905" w:type="dxa"/>
            <w:gridSpan w:val="5"/>
          </w:tcPr>
          <w:p w14:paraId="7433E109" w14:textId="3F4F1483" w:rsidR="00180783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="00E21BC4"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D24BDA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755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D24BDA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55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D24BDA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55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D24BDA">
        <w:tc>
          <w:tcPr>
            <w:tcW w:w="15905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D24BDA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755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D24BDA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градостроительства Московской области 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4755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D24BDA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4755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D24BDA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755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D24BDA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55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24BDA">
        <w:tc>
          <w:tcPr>
            <w:tcW w:w="15905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D24BDA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755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D24BDA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55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D24BDA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55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50E3" w14:textId="77777777" w:rsidR="005F4E28" w:rsidRDefault="005F4E28" w:rsidP="00F40970">
      <w:pPr>
        <w:spacing w:after="0" w:line="240" w:lineRule="auto"/>
      </w:pPr>
      <w:r>
        <w:separator/>
      </w:r>
    </w:p>
  </w:endnote>
  <w:endnote w:type="continuationSeparator" w:id="0">
    <w:p w14:paraId="1013C957" w14:textId="77777777" w:rsidR="005F4E28" w:rsidRDefault="005F4E2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7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6971134C" w:rsidR="005F7B55" w:rsidRPr="002432AA" w:rsidRDefault="005F7B55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136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2D4EF61C" w:rsidR="005F7B55" w:rsidRPr="002432AA" w:rsidRDefault="005F7B5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136F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6FC7" w14:textId="77777777" w:rsidR="005F4E28" w:rsidRDefault="005F4E28" w:rsidP="00F40970">
      <w:pPr>
        <w:spacing w:after="0" w:line="240" w:lineRule="auto"/>
      </w:pPr>
      <w:r>
        <w:separator/>
      </w:r>
    </w:p>
  </w:footnote>
  <w:footnote w:type="continuationSeparator" w:id="0">
    <w:p w14:paraId="079E041F" w14:textId="77777777" w:rsidR="005F4E28" w:rsidRDefault="005F4E2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6103" w14:textId="77777777" w:rsidR="005F7B55" w:rsidRPr="00E57E03" w:rsidRDefault="005F7B5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42E0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4E28"/>
    <w:rsid w:val="005F5444"/>
    <w:rsid w:val="005F7B55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8792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1CCB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36F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0CF1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4BDA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0E91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EE32-5465-4B0C-AB30-BB345AE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2</Pages>
  <Words>12608</Words>
  <Characters>7186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Бондарева Н.В.</cp:lastModifiedBy>
  <cp:revision>6</cp:revision>
  <cp:lastPrinted>2023-06-27T05:21:00Z</cp:lastPrinted>
  <dcterms:created xsi:type="dcterms:W3CDTF">2023-06-27T04:52:00Z</dcterms:created>
  <dcterms:modified xsi:type="dcterms:W3CDTF">2023-06-27T05:46:00Z</dcterms:modified>
</cp:coreProperties>
</file>